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894CDE" w:rsidRDefault="000755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894CDE" w:rsidRDefault="00894CDE" w:rsidP="00894CDE">
                            <w:pPr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StA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" filled="f" stroked="f">
                <v:textbox>
                  <w:txbxContent>
                    <w:p w:rsidR="00894CDE" w:rsidRPr="00894CDE" w:rsidRDefault="00894CDE" w:rsidP="00894CDE">
                      <w:pPr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894CDE" w:rsidRDefault="003112B4" w:rsidP="003112B4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0.75pt;margin-top:253.15pt;width:338.7pt;height:252.5pt;z-index:25165721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" fillcolor="#c6d9f1 [671]" stroked="f">
                <v:textbox style="mso-fit-shape-to-text:t">
                  <w:txbxContent>
                    <w:p w:rsidR="003112B4" w:rsidRPr="00894CDE" w:rsidRDefault="003112B4" w:rsidP="003112B4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6494780</wp:posOffset>
                </wp:positionV>
                <wp:extent cx="4382135" cy="959485"/>
                <wp:effectExtent l="0" t="0" r="3810" b="381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94CD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4.4pt;margin-top:511.4pt;width:345.05pt;height:7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SG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" filled="f" stroked="f">
                <v:textbox>
                  <w:txbxContent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45pt;margin-top:168.1pt;width:51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5pt;margin-top:176.2pt;width:519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1706245</wp:posOffset>
                </wp:positionV>
                <wp:extent cx="2399030" cy="367665"/>
                <wp:effectExtent l="0" t="1270" r="3810" b="254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 w:rsidP="00636A27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EXCLUSIVE NEW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30.55pt;margin-top:134.35pt;width:188.9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yt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" filled="f" stroked="f">
                <v:textbox>
                  <w:txbxContent>
                    <w:p w:rsidR="00636A27" w:rsidRPr="00636A27" w:rsidRDefault="00636A27" w:rsidP="00636A27">
                      <w:pPr>
                        <w:jc w:val="right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EXCLUSIVE NEWS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26FAC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.45pt;margin-top:3.4pt;width:519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" fillcolor="#548dd4 [1951]" stroked="f">
                <v:textbox>
                  <w:txbxContent>
                    <w:p w:rsidR="00626FAC" w:rsidRPr="00626FAC" w:rsidRDefault="00626FAC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002045" w:rsidRDefault="00002045" w:rsidP="0000204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.45pt;margin-top:175.25pt;width:530.2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" filled="f" stroked="f">
                <v:textbox>
                  <w:txbxContent>
                    <w:p w:rsidR="00002045" w:rsidRPr="00002045" w:rsidRDefault="00002045" w:rsidP="0000204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06245</wp:posOffset>
                </wp:positionV>
                <wp:extent cx="3811905" cy="367665"/>
                <wp:effectExtent l="0" t="1270" r="1905" b="254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.45pt;margin-top:134.35pt;width:300.1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L+uQIAAME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" filled="f" stroked="f">
                <v:textbox>
                  <w:txbxContent>
                    <w:p w:rsidR="00636A27" w:rsidRPr="00636A27" w:rsidRDefault="00636A27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636A27">
                        <w:rPr>
                          <w:i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.65pt;margin-top:10.75pt;width:91.6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RzuA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" filled="f" stroked="f">
                <v:textbox>
                  <w:txbxContent>
                    <w:p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636A2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  <w:t>EXTRA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2.65pt;margin-top:30.5pt;width:506.8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sc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" filled="f" stroked="f">
                <v:textbox>
                  <w:txbxContent>
                    <w:p w:rsidR="00636A27" w:rsidRPr="00636A27" w:rsidRDefault="00636A27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 w:rsidRPr="00636A27"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  <w:t>EXTRA NEWS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317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691810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691810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.45pt;margin-top:12.5pt;width:168.3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ta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691810"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YOUR</w:t>
                      </w:r>
                      <w:proofErr w:type="gramEnd"/>
                      <w:r w:rsidRPr="00691810">
                        <w:rPr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112B4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112B4" w:rsidRPr="0037659E" w:rsidRDefault="003112B4" w:rsidP="003112B4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itae,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t </w:t>
                            </w:r>
                            <w:proofErr w:type="gramStart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gramEnd"/>
                            <w:r w:rsidRPr="00C1349D">
                              <w:rPr>
                                <w:rFonts w:ascii="Calibri" w:eastAsia="Calibri" w:hAnsi="Calibri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.45pt;margin-top:3.75pt;width:168.35pt;height:3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6j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" filled="f" stroked="f">
                <v:textbox>
                  <w:txbxContent>
                    <w:p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112B4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3112B4" w:rsidRPr="0037659E" w:rsidRDefault="003112B4" w:rsidP="003112B4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estibul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enenat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tpa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itae,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t </w:t>
                      </w:r>
                      <w:proofErr w:type="gramStart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gramEnd"/>
                      <w:r w:rsidRPr="00C1349D">
                        <w:rPr>
                          <w:rFonts w:ascii="Calibri" w:eastAsia="Calibri" w:hAnsi="Calibri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0795" r="13335" b="1714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45pt;margin-top:11.35pt;width:51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1905" r="3175" b="63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94CD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.45pt;margin-top:1.65pt;width:345.05pt;height:7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D1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" filled="f" stroked="f">
                <v:textbox>
                  <w:txbxContent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3335" r="13335" b="1460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.45pt;margin-top:10.05pt;width:519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90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-1.45pt;margin-top:6.7pt;width:266.5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65ugIAAMM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R</w:t>
                      </w:r>
                      <w:proofErr w:type="gramEnd"/>
                      <w:r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0" t="0" r="3810" b="6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45pt;margin-top:6.7pt;width:51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" fillcolor="#404040 [2429]" stroked="f"/>
            </w:pict>
          </mc:Fallback>
        </mc:AlternateContent>
      </w:r>
    </w:p>
    <w:p w:rsid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41.8pt;margin-top:.7pt;width:72.9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rem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.45pt;margin-top:11.95pt;width:519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lMuw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rem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A644A" w:rsidRPr="003A644A" w:rsidRDefault="003A644A" w:rsidP="003A644A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0755AA" w:rsidP="00894CDE">
      <w:pPr>
        <w:tabs>
          <w:tab w:val="left" w:pos="75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3810" r="0" b="190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A644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4pt;margin-top:298.05pt;width:519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UL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lGgnZQo0e2N+hO7tFkYvMz9DoFtYceFM0e3qHOLlbd38vyu0ZCLhsqNuxWKTk0jFbgX2h/+hdf&#10;RxxtQdbDJ1mBHbo10gHta9XZ5EE6EKBDnZ5OtbG+lPA4jZNwEoCoBBlJkjB0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3A644A"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90E69" wp14:editId="51AA92A8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3335" r="18415" b="1651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61pt;margin-top:14.55pt;width:.05pt;height:26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91FEF" wp14:editId="19DAD2B1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3810" r="0" b="127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021E06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 xml:space="preserve">Mind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Benders</w:t>
                            </w:r>
                            <w:r w:rsidR="000E2633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f[y]yy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-.55pt;margin-top:14.55pt;width:261.7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Ie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" filled="f" stroked="f">
                <v:textbox>
                  <w:txbxContent>
                    <w:p w:rsidR="00691810" w:rsidRPr="00691810" w:rsidRDefault="00021E06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 xml:space="preserve">Mind </w:t>
                      </w:r>
                      <w: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Benders</w:t>
                      </w:r>
                      <w:r w:rsidR="000E2633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f[y]yyt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021E06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4930A" wp14:editId="07F9E065">
                <wp:simplePos x="0" y="0"/>
                <wp:positionH relativeFrom="column">
                  <wp:posOffset>3319145</wp:posOffset>
                </wp:positionH>
                <wp:positionV relativeFrom="paragraph">
                  <wp:posOffset>154305</wp:posOffset>
                </wp:positionV>
                <wp:extent cx="3099435" cy="307467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307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21E06">
                              <w:rPr>
                                <w:noProof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270F64E" wp14:editId="52A5E6AD">
                                  <wp:extent cx="2802890" cy="2980690"/>
                                  <wp:effectExtent l="0" t="0" r="0" b="0"/>
                                  <wp:docPr id="49" name="Picture 49" descr="C:\Users\default2\Downloads\2015-10-14 16_40_47-unnamed - Layout.kra [modified] – Kri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fault2\Downloads\2015-10-14 16_40_47-unnamed - Layout.kra [modified] – Kri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2890" cy="2980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261.35pt;margin-top:12.15pt;width:244.05pt;height:2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" filled="f" stroked="f">
                <v:textbox>
                  <w:txbxContent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21E06">
                        <w:rPr>
                          <w:noProof/>
                          <w:color w:val="5F5F5F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270F64E" wp14:editId="52A5E6AD">
                            <wp:extent cx="2802890" cy="2980690"/>
                            <wp:effectExtent l="0" t="0" r="0" b="0"/>
                            <wp:docPr id="49" name="Picture 49" descr="C:\Users\default2\Downloads\2015-10-14 16_40_47-unnamed - Layout.kra [modified] – Kri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fault2\Downloads\2015-10-14 16_40_47-unnamed - Layout.kra [modified] – Kri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2890" cy="2980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021E06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C634F1" wp14:editId="08E9BA20">
                <wp:simplePos x="0" y="0"/>
                <wp:positionH relativeFrom="column">
                  <wp:posOffset>-5938</wp:posOffset>
                </wp:positionH>
                <wp:positionV relativeFrom="paragraph">
                  <wp:posOffset>142479</wp:posOffset>
                </wp:positionV>
                <wp:extent cx="3123211" cy="2575560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211" cy="25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-.45pt;margin-top:11.2pt;width:245.9pt;height:20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Om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" filled="f" stroked="f">
                <v:textbox>
                  <w:txbxContent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381.95pt;margin-top:12.95pt;width:145.15pt;height:14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pt;margin-top:2.65pt;width:523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381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</w:t>
                            </w:r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nc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4pt;margin-top:8.55pt;width:372pt;height:1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0N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8jWZ+h1Cm73PTiaEc7B13HV/Z0sv2ok5KqhYstulJJDw2gF+YX2pn92&#10;dcLRFmQzfJAVxKE7Ix3QWKvOFg/KgQAd+vR46o3NpYRDMo8ICcBUgi2ML6Mojl0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" filled="f" stroked="f">
                <v:textbox>
                  <w:txbxContent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</w:t>
                      </w:r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nc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4605" r="11430" b="1333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8.1pt;margin-top:-.35pt;width:519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09220</wp:posOffset>
                </wp:positionV>
                <wp:extent cx="0" cy="403860"/>
                <wp:effectExtent l="18415" t="13970" r="10160" b="10795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95pt;margin-top:8.6pt;width:0;height:31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rM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bhIh&#10;iVu4o8eDU6E0yu79gDptc4gr5db4FkkvX/STIt8tkqpssNyzEP160pCc+oz4JsVvrIYyu+6zohCD&#10;oUCYVl+bFtWC628+0YPDRFAfrud0vR7WO0QGJwFvltzN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109220</wp:posOffset>
                </wp:positionV>
                <wp:extent cx="0" cy="403860"/>
                <wp:effectExtent l="10795" t="13970" r="17780" b="1079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79.1pt;margin-top:8.6pt;width:0;height:31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h5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25095</wp:posOffset>
                </wp:positionV>
                <wp:extent cx="0" cy="403860"/>
                <wp:effectExtent l="18415" t="10795" r="10160" b="1397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45.45pt;margin-top:9.85pt;width:0;height:31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Qo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2540" t="0" r="0" b="190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3A644A" w:rsidRDefault="0045460C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margin-left:405.2pt;margin-top:1.45pt;width:148.5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uJ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" filled="f" stroked="f">
                <v:textbox>
                  <w:txbxContent>
                    <w:p w:rsidR="0045460C" w:rsidRPr="003A644A" w:rsidRDefault="0045460C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4445" t="0" r="0" b="190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3A644A" w:rsidRDefault="0045460C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274.1pt;margin-top:1.45pt;width:148.5pt;height:5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tctw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" filled="f" stroked="f">
                <v:textbox>
                  <w:txbxContent>
                    <w:p w:rsidR="0045460C" w:rsidRPr="003A644A" w:rsidRDefault="0045460C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5400</wp:posOffset>
                </wp:positionV>
                <wp:extent cx="1885950" cy="636905"/>
                <wp:effectExtent l="0" t="0" r="1270" b="444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margin-left:140.15pt;margin-top:2pt;width:148.5pt;height:5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jQugIAAMI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0" t="0" r="1905" b="190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0" type="#_x0000_t202" style="position:absolute;margin-left:8.1pt;margin-top:1.45pt;width:148.5pt;height:5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jV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52705</wp:posOffset>
                </wp:positionV>
                <wp:extent cx="1622425" cy="2482215"/>
                <wp:effectExtent l="1905" t="0" r="4445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406.65pt;margin-top:4.15pt;width:127.75pt;height:19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sO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" filled="f" stroked="f">
                <v:textbox>
                  <w:txbxContent>
                    <w:p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52705</wp:posOffset>
                </wp:positionV>
                <wp:extent cx="1616075" cy="2482215"/>
                <wp:effectExtent l="4445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691810" w:rsidRDefault="0045460C" w:rsidP="0045460C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2" type="#_x0000_t202" style="position:absolute;margin-left:274.1pt;margin-top:4.15pt;width:127.25pt;height:19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EnugIAAMM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" filled="f" stroked="f">
                <v:textbox>
                  <w:txbxContent>
                    <w:p w:rsidR="0045460C" w:rsidRPr="00691810" w:rsidRDefault="0045460C" w:rsidP="0045460C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59690</wp:posOffset>
                </wp:positionV>
                <wp:extent cx="1609090" cy="2482215"/>
                <wp:effectExtent l="0" t="2540" r="1905" b="127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3" type="#_x0000_t202" style="position:absolute;margin-left:140.15pt;margin-top:4.7pt;width:126.7pt;height:19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" filled="f" stroked="f">
                <v:textbox>
                  <w:txbxContent>
                    <w:p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52705</wp:posOffset>
                </wp:positionV>
                <wp:extent cx="1612900" cy="2613025"/>
                <wp:effectExtent l="0" t="0" r="0" b="127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691810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Nunc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4" type="#_x0000_t202" style="position:absolute;margin-left:8.1pt;margin-top:4.15pt;width:127pt;height:20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Jj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" filled="f" stroked="f">
                <v:textbox>
                  <w:txbxContent>
                    <w:p w:rsidR="003A644A" w:rsidRPr="00691810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Nunc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44" w:rsidRDefault="00885844" w:rsidP="003112B4">
      <w:r>
        <w:separator/>
      </w:r>
    </w:p>
  </w:endnote>
  <w:endnote w:type="continuationSeparator" w:id="0">
    <w:p w:rsidR="00885844" w:rsidRDefault="00885844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20157"/>
      <w:docPartObj>
        <w:docPartGallery w:val="Page Numbers (Bottom of Page)"/>
        <w:docPartUnique/>
      </w:docPartObj>
    </w:sdtPr>
    <w:sdtEndPr/>
    <w:sdtContent>
      <w:p w:rsidR="00894CDE" w:rsidRDefault="00615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44" w:rsidRDefault="00885844" w:rsidP="003112B4">
      <w:r>
        <w:separator/>
      </w:r>
    </w:p>
  </w:footnote>
  <w:footnote w:type="continuationSeparator" w:id="0">
    <w:p w:rsidR="00885844" w:rsidRDefault="00885844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AC"/>
    <w:rsid w:val="00002045"/>
    <w:rsid w:val="00013315"/>
    <w:rsid w:val="00021E06"/>
    <w:rsid w:val="000755AA"/>
    <w:rsid w:val="000E2633"/>
    <w:rsid w:val="00144C69"/>
    <w:rsid w:val="002A62C2"/>
    <w:rsid w:val="003112B4"/>
    <w:rsid w:val="003A644A"/>
    <w:rsid w:val="0045460C"/>
    <w:rsid w:val="00575F8D"/>
    <w:rsid w:val="005B1E94"/>
    <w:rsid w:val="006151B6"/>
    <w:rsid w:val="006174E2"/>
    <w:rsid w:val="00626FAC"/>
    <w:rsid w:val="00636A27"/>
    <w:rsid w:val="00691810"/>
    <w:rsid w:val="007F3FF7"/>
    <w:rsid w:val="00885844"/>
    <w:rsid w:val="00894CDE"/>
    <w:rsid w:val="00AB367C"/>
    <w:rsid w:val="00B04FB6"/>
    <w:rsid w:val="00C675A5"/>
    <w:rsid w:val="00C843F7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7C11-61CD-457A-818C-E0B4CCB3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default2</cp:lastModifiedBy>
  <cp:revision>17</cp:revision>
  <dcterms:created xsi:type="dcterms:W3CDTF">2015-09-22T19:25:00Z</dcterms:created>
  <dcterms:modified xsi:type="dcterms:W3CDTF">2015-10-27T14:46:00Z</dcterms:modified>
</cp:coreProperties>
</file>